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3"/>
        <w:tblW w:w="106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3"/>
        <w:gridCol w:w="1600"/>
        <w:gridCol w:w="4772"/>
      </w:tblGrid>
      <w:tr w:rsidR="0038351D" w:rsidRPr="0038351D" w:rsidTr="00720713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38351D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38351D" w:rsidRPr="0038351D" w:rsidRDefault="0038351D" w:rsidP="0038351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8351D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38351D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38351D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38351D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38351D" w:rsidRPr="0038351D" w:rsidRDefault="0038351D" w:rsidP="003835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38351D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38351D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38351D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38351D" w:rsidRPr="0038351D" w:rsidRDefault="0038351D" w:rsidP="003835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38351D" w:rsidRPr="0038351D" w:rsidRDefault="0038351D" w:rsidP="003835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8351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351D" w:rsidRPr="0038351D" w:rsidRDefault="0038351D" w:rsidP="0038351D">
            <w:pPr>
              <w:widowControl w:val="0"/>
              <w:tabs>
                <w:tab w:val="left" w:pos="639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Pr="0038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3835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38351D" w:rsidRPr="0038351D" w:rsidRDefault="0038351D" w:rsidP="003835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38351D" w:rsidRPr="0038351D" w:rsidRDefault="0038351D" w:rsidP="0038351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38351D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38351D" w:rsidRPr="0038351D" w:rsidRDefault="0038351D" w:rsidP="003835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8351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http://chalmaly.ru</w:t>
            </w:r>
          </w:p>
        </w:tc>
      </w:tr>
    </w:tbl>
    <w:p w:rsidR="0038351D" w:rsidRPr="0038351D" w:rsidRDefault="0038351D" w:rsidP="0038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38351D" w:rsidRPr="0038351D" w:rsidRDefault="0038351D" w:rsidP="0038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1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Ҡ</w:t>
      </w:r>
      <w:r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</w:t>
      </w:r>
      <w:r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38351D" w:rsidRPr="0038351D" w:rsidRDefault="0038351D" w:rsidP="00383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51D" w:rsidRPr="0038351D" w:rsidRDefault="0038351D" w:rsidP="0038351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вгуст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вгуста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70B8" w:rsidRPr="006F1934" w:rsidRDefault="00A070B8" w:rsidP="00B00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6407" w:rsidRPr="0038351D" w:rsidRDefault="00BE470E" w:rsidP="0038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F7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="004F514E"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4F514E" w:rsidRPr="00E91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нски</w:t>
      </w:r>
      <w:r w:rsid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proofErr w:type="spellEnd"/>
      <w:r w:rsidR="000C4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</w:t>
      </w:r>
      <w:r w:rsid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F7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ей главных администраторов доходов и источников финансирования дефицита бюджета 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нский</w:t>
      </w:r>
      <w:proofErr w:type="spell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, порядка и сроков внесения изменений в перечни главных администраторов доходов и источников финансирования дефицита бюджета сельского поселения</w:t>
      </w:r>
      <w:proofErr w:type="gram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анский</w:t>
      </w:r>
      <w:proofErr w:type="spellEnd"/>
      <w:r w:rsidR="0038351D" w:rsidRPr="0038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  <w:r w:rsidR="00406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470E" w:rsidRPr="00E91CB9" w:rsidRDefault="00BE470E" w:rsidP="00BE470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BDF" w:rsidRDefault="00C27BDF" w:rsidP="002D1C2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воевременного зачисления в бюджет </w:t>
      </w:r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безвозмездных поступлений и </w:t>
      </w:r>
      <w:r w:rsidR="00254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отнесения Управл</w:t>
      </w:r>
      <w:r w:rsid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Федерального казначейства 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спублике Башкортостан указанных платежей на невыясненные поступления,</w:t>
      </w:r>
    </w:p>
    <w:p w:rsidR="006F1934" w:rsidRPr="002D1C2B" w:rsidRDefault="006F1934" w:rsidP="002D1C2B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BE470E" w:rsidRDefault="00BE470E" w:rsidP="002D1C2B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C27BDF"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9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934" w:rsidRPr="002D1C2B" w:rsidRDefault="006F1934" w:rsidP="002D1C2B">
      <w:pPr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C4550" w:rsidRPr="00671749" w:rsidRDefault="00BE470E" w:rsidP="000C4550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</w:t>
      </w:r>
      <w:r w:rsidR="00012990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администрации </w:t>
      </w:r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F4E1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</w:t>
      </w:r>
      <w:r w:rsidR="00FF4689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E1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91CB9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91CB9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ей главных администраторов доходов и источников финансирования дефицита бюджета 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порядка и сроков внесения изменений в перечни главных администраторов доходов и источников финансирования дефицита бюджета сельского поселения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proofErr w:type="gram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38351D" w:rsidRPr="0038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27BDF"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в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 строкой следующего содержания</w:t>
      </w:r>
      <w:r w:rsidRPr="00A9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BE470E" w:rsidRPr="00E91CB9" w:rsidTr="00E91CB9">
        <w:trPr>
          <w:cantSplit/>
          <w:trHeight w:val="671"/>
        </w:trPr>
        <w:tc>
          <w:tcPr>
            <w:tcW w:w="3544" w:type="dxa"/>
            <w:vAlign w:val="center"/>
          </w:tcPr>
          <w:p w:rsidR="00BE470E" w:rsidRPr="00E91CB9" w:rsidRDefault="00BE470E" w:rsidP="00BE470E">
            <w:pPr>
              <w:tabs>
                <w:tab w:val="left" w:pos="70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BE470E" w:rsidRPr="00E91CB9" w:rsidRDefault="00BE470E" w:rsidP="00BE470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</w:tr>
      <w:tr w:rsidR="00C27BDF" w:rsidRPr="00E91CB9" w:rsidTr="000C457E">
        <w:trPr>
          <w:cantSplit/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F" w:rsidRPr="002D1C2B" w:rsidRDefault="00A87AA0" w:rsidP="00133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AA0">
              <w:rPr>
                <w:rFonts w:ascii="Times New Roman" w:hAnsi="Times New Roman" w:cs="Times New Roman"/>
                <w:sz w:val="28"/>
                <w:szCs w:val="28"/>
              </w:rPr>
              <w:t>791 208 1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F" w:rsidRPr="006F1934" w:rsidRDefault="00A87AA0" w:rsidP="00A8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AA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AA0">
              <w:rPr>
                <w:rFonts w:ascii="Times New Roman" w:hAnsi="Times New Roman" w:cs="Times New Roman"/>
                <w:sz w:val="28"/>
                <w:szCs w:val="28"/>
              </w:rPr>
              <w:t>поселений (в бюджеты сельских поселений) для осуществления взыскания</w:t>
            </w:r>
          </w:p>
        </w:tc>
      </w:tr>
    </w:tbl>
    <w:p w:rsidR="00BE470E" w:rsidRPr="00E91CB9" w:rsidRDefault="000C4550" w:rsidP="000C4550">
      <w:pPr>
        <w:pStyle w:val="ConsPlusNormal"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8C399D" w:rsidRDefault="008C399D" w:rsidP="002D1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70E" w:rsidRPr="00E91CB9" w:rsidRDefault="00BE470E" w:rsidP="002D1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B9">
        <w:rPr>
          <w:rFonts w:ascii="Times New Roman" w:hAnsi="Times New Roman" w:cs="Times New Roman"/>
          <w:sz w:val="28"/>
          <w:szCs w:val="28"/>
        </w:rPr>
        <w:t>2.</w:t>
      </w:r>
      <w:r w:rsidR="00A963BF">
        <w:rPr>
          <w:rFonts w:ascii="Times New Roman" w:hAnsi="Times New Roman" w:cs="Times New Roman"/>
          <w:sz w:val="28"/>
          <w:szCs w:val="28"/>
        </w:rPr>
        <w:tab/>
      </w:r>
      <w:r w:rsidRPr="00E91CB9">
        <w:rPr>
          <w:rFonts w:ascii="Times New Roman" w:hAnsi="Times New Roman" w:cs="Times New Roman"/>
          <w:sz w:val="28"/>
          <w:szCs w:val="28"/>
        </w:rPr>
        <w:t>Настоящее постановлени</w:t>
      </w:r>
      <w:bookmarkStart w:id="0" w:name="_GoBack"/>
      <w:bookmarkEnd w:id="0"/>
      <w:r w:rsidRPr="00E91CB9">
        <w:rPr>
          <w:rFonts w:ascii="Times New Roman" w:hAnsi="Times New Roman" w:cs="Times New Roman"/>
          <w:sz w:val="28"/>
          <w:szCs w:val="28"/>
        </w:rPr>
        <w:t>е вступает в силу со дня его подписания.</w:t>
      </w:r>
    </w:p>
    <w:p w:rsidR="00BE470E" w:rsidRPr="00E91CB9" w:rsidRDefault="00BE470E" w:rsidP="002D1C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B9">
        <w:rPr>
          <w:rFonts w:ascii="Times New Roman" w:hAnsi="Times New Roman" w:cs="Times New Roman"/>
          <w:sz w:val="28"/>
          <w:szCs w:val="28"/>
        </w:rPr>
        <w:t>3</w:t>
      </w:r>
      <w:r w:rsidRPr="00E91CB9">
        <w:rPr>
          <w:sz w:val="28"/>
          <w:szCs w:val="28"/>
        </w:rPr>
        <w:t>.</w:t>
      </w:r>
      <w:r w:rsidR="00A963BF">
        <w:rPr>
          <w:sz w:val="28"/>
          <w:szCs w:val="28"/>
        </w:rPr>
        <w:tab/>
      </w:r>
      <w:proofErr w:type="gramStart"/>
      <w:r w:rsidR="00671749" w:rsidRPr="006717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1749" w:rsidRPr="0067174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080E" w:rsidRDefault="00B0080E" w:rsidP="00C27BD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C2B" w:rsidRPr="00E91CB9" w:rsidRDefault="002D1C2B" w:rsidP="00C27BD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37CC" w:rsidRPr="00E91CB9" w:rsidRDefault="002773AE" w:rsidP="00C27BD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4A66B9" w:rsidRPr="00E91CB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A66B9" w:rsidRPr="00E91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74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A66B9" w:rsidRPr="00E91C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0C455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A66B9" w:rsidRPr="00E91CB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671749">
        <w:rPr>
          <w:rFonts w:ascii="Times New Roman" w:eastAsia="Calibri" w:hAnsi="Times New Roman" w:cs="Times New Roman"/>
          <w:sz w:val="28"/>
          <w:szCs w:val="28"/>
        </w:rPr>
        <w:t>Р.И.Муслахова</w:t>
      </w:r>
      <w:proofErr w:type="spellEnd"/>
    </w:p>
    <w:sectPr w:rsidR="009737CC" w:rsidRPr="00E91CB9" w:rsidSect="00783144">
      <w:headerReference w:type="default" r:id="rId9"/>
      <w:pgSz w:w="11906" w:h="16838"/>
      <w:pgMar w:top="1418" w:right="624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D0" w:rsidRDefault="007739D0" w:rsidP="004D68C0">
      <w:pPr>
        <w:spacing w:after="0" w:line="240" w:lineRule="auto"/>
      </w:pPr>
      <w:r>
        <w:separator/>
      </w:r>
    </w:p>
  </w:endnote>
  <w:endnote w:type="continuationSeparator" w:id="0">
    <w:p w:rsidR="007739D0" w:rsidRDefault="007739D0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D0" w:rsidRDefault="007739D0" w:rsidP="004D68C0">
      <w:pPr>
        <w:spacing w:after="0" w:line="240" w:lineRule="auto"/>
      </w:pPr>
      <w:r>
        <w:separator/>
      </w:r>
    </w:p>
  </w:footnote>
  <w:footnote w:type="continuationSeparator" w:id="0">
    <w:p w:rsidR="007739D0" w:rsidRDefault="007739D0" w:rsidP="004D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6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144" w:rsidRPr="00783144" w:rsidRDefault="00783144">
        <w:pPr>
          <w:pStyle w:val="a7"/>
          <w:jc w:val="center"/>
          <w:rPr>
            <w:rFonts w:ascii="Times New Roman" w:hAnsi="Times New Roman" w:cs="Times New Roman"/>
          </w:rPr>
        </w:pPr>
        <w:r w:rsidRPr="00783144">
          <w:rPr>
            <w:rFonts w:ascii="Times New Roman" w:hAnsi="Times New Roman" w:cs="Times New Roman"/>
          </w:rPr>
          <w:t>2</w:t>
        </w:r>
      </w:p>
    </w:sdtContent>
  </w:sdt>
  <w:p w:rsidR="00783144" w:rsidRDefault="00783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166D8"/>
    <w:multiLevelType w:val="hybridMultilevel"/>
    <w:tmpl w:val="62E8D83E"/>
    <w:lvl w:ilvl="0" w:tplc="622A7A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281"/>
    <w:rsid w:val="00004282"/>
    <w:rsid w:val="0000649B"/>
    <w:rsid w:val="00010D18"/>
    <w:rsid w:val="00011AC0"/>
    <w:rsid w:val="00012990"/>
    <w:rsid w:val="00020F71"/>
    <w:rsid w:val="000214A4"/>
    <w:rsid w:val="00022082"/>
    <w:rsid w:val="0003082A"/>
    <w:rsid w:val="00033EDE"/>
    <w:rsid w:val="00050787"/>
    <w:rsid w:val="00055004"/>
    <w:rsid w:val="000620EF"/>
    <w:rsid w:val="00064D26"/>
    <w:rsid w:val="00065A57"/>
    <w:rsid w:val="00073CEE"/>
    <w:rsid w:val="000825EC"/>
    <w:rsid w:val="00091E71"/>
    <w:rsid w:val="0009567A"/>
    <w:rsid w:val="000962CA"/>
    <w:rsid w:val="000C32B6"/>
    <w:rsid w:val="000C4550"/>
    <w:rsid w:val="000C457E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7B8A"/>
    <w:rsid w:val="00122644"/>
    <w:rsid w:val="00122937"/>
    <w:rsid w:val="00125E77"/>
    <w:rsid w:val="00133CBC"/>
    <w:rsid w:val="001349B8"/>
    <w:rsid w:val="00136D3A"/>
    <w:rsid w:val="001421B1"/>
    <w:rsid w:val="00142881"/>
    <w:rsid w:val="00152D41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207EF4"/>
    <w:rsid w:val="00213403"/>
    <w:rsid w:val="0021701B"/>
    <w:rsid w:val="00226AEB"/>
    <w:rsid w:val="00227FD7"/>
    <w:rsid w:val="0023730D"/>
    <w:rsid w:val="0025403D"/>
    <w:rsid w:val="00256FDA"/>
    <w:rsid w:val="002602B9"/>
    <w:rsid w:val="002603FB"/>
    <w:rsid w:val="002677E7"/>
    <w:rsid w:val="00267DBE"/>
    <w:rsid w:val="00271F32"/>
    <w:rsid w:val="002773AE"/>
    <w:rsid w:val="00293607"/>
    <w:rsid w:val="002A0ABE"/>
    <w:rsid w:val="002B6422"/>
    <w:rsid w:val="002C0C46"/>
    <w:rsid w:val="002D1C2B"/>
    <w:rsid w:val="002F207D"/>
    <w:rsid w:val="002F3882"/>
    <w:rsid w:val="002F5825"/>
    <w:rsid w:val="002F6AD5"/>
    <w:rsid w:val="00304DE2"/>
    <w:rsid w:val="00324641"/>
    <w:rsid w:val="00325B4A"/>
    <w:rsid w:val="00330C8B"/>
    <w:rsid w:val="00333594"/>
    <w:rsid w:val="00335816"/>
    <w:rsid w:val="0034597A"/>
    <w:rsid w:val="00354632"/>
    <w:rsid w:val="00375094"/>
    <w:rsid w:val="00382496"/>
    <w:rsid w:val="0038351D"/>
    <w:rsid w:val="003905C0"/>
    <w:rsid w:val="00391156"/>
    <w:rsid w:val="003925DA"/>
    <w:rsid w:val="003937F7"/>
    <w:rsid w:val="00396A4B"/>
    <w:rsid w:val="003B5269"/>
    <w:rsid w:val="003C04E5"/>
    <w:rsid w:val="003C10ED"/>
    <w:rsid w:val="003D3C37"/>
    <w:rsid w:val="003E12A9"/>
    <w:rsid w:val="003F2939"/>
    <w:rsid w:val="003F74FE"/>
    <w:rsid w:val="003F750D"/>
    <w:rsid w:val="00406407"/>
    <w:rsid w:val="0040697D"/>
    <w:rsid w:val="004150AF"/>
    <w:rsid w:val="00427A70"/>
    <w:rsid w:val="00437E5E"/>
    <w:rsid w:val="00445D9A"/>
    <w:rsid w:val="00466AB0"/>
    <w:rsid w:val="00472E6E"/>
    <w:rsid w:val="00483D5B"/>
    <w:rsid w:val="004A66B9"/>
    <w:rsid w:val="004C0EF1"/>
    <w:rsid w:val="004D68C0"/>
    <w:rsid w:val="004E1DC1"/>
    <w:rsid w:val="004E2E12"/>
    <w:rsid w:val="004F1A64"/>
    <w:rsid w:val="004F1DFE"/>
    <w:rsid w:val="004F514E"/>
    <w:rsid w:val="004F5CB0"/>
    <w:rsid w:val="00511BA5"/>
    <w:rsid w:val="00525805"/>
    <w:rsid w:val="00541936"/>
    <w:rsid w:val="005466CB"/>
    <w:rsid w:val="005540A4"/>
    <w:rsid w:val="00557FB2"/>
    <w:rsid w:val="00574F57"/>
    <w:rsid w:val="0058656D"/>
    <w:rsid w:val="005B706F"/>
    <w:rsid w:val="005C0F39"/>
    <w:rsid w:val="005F23FB"/>
    <w:rsid w:val="005F4E1F"/>
    <w:rsid w:val="0060269F"/>
    <w:rsid w:val="006038BD"/>
    <w:rsid w:val="0060564A"/>
    <w:rsid w:val="00606FB1"/>
    <w:rsid w:val="006117BF"/>
    <w:rsid w:val="0063743D"/>
    <w:rsid w:val="00647F24"/>
    <w:rsid w:val="006505BC"/>
    <w:rsid w:val="00653F2B"/>
    <w:rsid w:val="00665578"/>
    <w:rsid w:val="00671749"/>
    <w:rsid w:val="0067765E"/>
    <w:rsid w:val="00687518"/>
    <w:rsid w:val="00692D95"/>
    <w:rsid w:val="006948AA"/>
    <w:rsid w:val="006B2FAD"/>
    <w:rsid w:val="006B3520"/>
    <w:rsid w:val="006B6D0C"/>
    <w:rsid w:val="006D054C"/>
    <w:rsid w:val="006D7D59"/>
    <w:rsid w:val="006F1934"/>
    <w:rsid w:val="006F597C"/>
    <w:rsid w:val="0071274A"/>
    <w:rsid w:val="007215BC"/>
    <w:rsid w:val="00746790"/>
    <w:rsid w:val="00750EBA"/>
    <w:rsid w:val="00757D96"/>
    <w:rsid w:val="00764B7F"/>
    <w:rsid w:val="00770A31"/>
    <w:rsid w:val="007739D0"/>
    <w:rsid w:val="00774068"/>
    <w:rsid w:val="00783144"/>
    <w:rsid w:val="00785987"/>
    <w:rsid w:val="00792C25"/>
    <w:rsid w:val="00795897"/>
    <w:rsid w:val="007A1B54"/>
    <w:rsid w:val="007A3F20"/>
    <w:rsid w:val="007A5090"/>
    <w:rsid w:val="007B24E7"/>
    <w:rsid w:val="007B4EC8"/>
    <w:rsid w:val="007B691C"/>
    <w:rsid w:val="007B77E5"/>
    <w:rsid w:val="007C170B"/>
    <w:rsid w:val="007C1B58"/>
    <w:rsid w:val="007C1C56"/>
    <w:rsid w:val="007D10B7"/>
    <w:rsid w:val="007D34B0"/>
    <w:rsid w:val="007D391E"/>
    <w:rsid w:val="007D54DF"/>
    <w:rsid w:val="007E6C64"/>
    <w:rsid w:val="007F192B"/>
    <w:rsid w:val="008054DA"/>
    <w:rsid w:val="00813218"/>
    <w:rsid w:val="00813FE3"/>
    <w:rsid w:val="008301D2"/>
    <w:rsid w:val="008353A8"/>
    <w:rsid w:val="0084225A"/>
    <w:rsid w:val="0084292C"/>
    <w:rsid w:val="00862498"/>
    <w:rsid w:val="0086396E"/>
    <w:rsid w:val="008679D0"/>
    <w:rsid w:val="00872664"/>
    <w:rsid w:val="008767CA"/>
    <w:rsid w:val="008811F2"/>
    <w:rsid w:val="008C399D"/>
    <w:rsid w:val="008D2325"/>
    <w:rsid w:val="008D568C"/>
    <w:rsid w:val="008D6589"/>
    <w:rsid w:val="0091276A"/>
    <w:rsid w:val="009136C8"/>
    <w:rsid w:val="0092399D"/>
    <w:rsid w:val="0092536E"/>
    <w:rsid w:val="00927F66"/>
    <w:rsid w:val="009310CF"/>
    <w:rsid w:val="0094446A"/>
    <w:rsid w:val="00950670"/>
    <w:rsid w:val="009737CC"/>
    <w:rsid w:val="00974906"/>
    <w:rsid w:val="009766B4"/>
    <w:rsid w:val="00985B82"/>
    <w:rsid w:val="00995304"/>
    <w:rsid w:val="009A7487"/>
    <w:rsid w:val="009B39E2"/>
    <w:rsid w:val="009B77BA"/>
    <w:rsid w:val="009C7680"/>
    <w:rsid w:val="009D22FF"/>
    <w:rsid w:val="009D285F"/>
    <w:rsid w:val="009D39E7"/>
    <w:rsid w:val="009D6398"/>
    <w:rsid w:val="009F1C7C"/>
    <w:rsid w:val="009F455F"/>
    <w:rsid w:val="00A06ECD"/>
    <w:rsid w:val="00A070B8"/>
    <w:rsid w:val="00A07C25"/>
    <w:rsid w:val="00A07E9C"/>
    <w:rsid w:val="00A10FCD"/>
    <w:rsid w:val="00A12D3F"/>
    <w:rsid w:val="00A21574"/>
    <w:rsid w:val="00A45177"/>
    <w:rsid w:val="00A54747"/>
    <w:rsid w:val="00A547A0"/>
    <w:rsid w:val="00A63FF6"/>
    <w:rsid w:val="00A648A9"/>
    <w:rsid w:val="00A7717E"/>
    <w:rsid w:val="00A87AA0"/>
    <w:rsid w:val="00A963BF"/>
    <w:rsid w:val="00AA17A7"/>
    <w:rsid w:val="00AA7E16"/>
    <w:rsid w:val="00AB5594"/>
    <w:rsid w:val="00AD60CD"/>
    <w:rsid w:val="00AE0DA4"/>
    <w:rsid w:val="00AE10AE"/>
    <w:rsid w:val="00AE30C7"/>
    <w:rsid w:val="00AE510B"/>
    <w:rsid w:val="00AE532A"/>
    <w:rsid w:val="00AE7DCD"/>
    <w:rsid w:val="00B0080E"/>
    <w:rsid w:val="00B017E9"/>
    <w:rsid w:val="00B17047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75A7D"/>
    <w:rsid w:val="00B85622"/>
    <w:rsid w:val="00B95E78"/>
    <w:rsid w:val="00BA3766"/>
    <w:rsid w:val="00BB4637"/>
    <w:rsid w:val="00BC36BE"/>
    <w:rsid w:val="00BD2380"/>
    <w:rsid w:val="00BE13ED"/>
    <w:rsid w:val="00BE470E"/>
    <w:rsid w:val="00BF1B09"/>
    <w:rsid w:val="00C20682"/>
    <w:rsid w:val="00C23BC7"/>
    <w:rsid w:val="00C24AC9"/>
    <w:rsid w:val="00C27BDF"/>
    <w:rsid w:val="00C32CB0"/>
    <w:rsid w:val="00C5163F"/>
    <w:rsid w:val="00C54866"/>
    <w:rsid w:val="00C7386A"/>
    <w:rsid w:val="00C73942"/>
    <w:rsid w:val="00C852E7"/>
    <w:rsid w:val="00C96217"/>
    <w:rsid w:val="00CA070D"/>
    <w:rsid w:val="00CC346E"/>
    <w:rsid w:val="00CC68ED"/>
    <w:rsid w:val="00CC7916"/>
    <w:rsid w:val="00CF3118"/>
    <w:rsid w:val="00CF4417"/>
    <w:rsid w:val="00D052E3"/>
    <w:rsid w:val="00D23808"/>
    <w:rsid w:val="00D351C9"/>
    <w:rsid w:val="00D37A0C"/>
    <w:rsid w:val="00D441C8"/>
    <w:rsid w:val="00D503DB"/>
    <w:rsid w:val="00D54530"/>
    <w:rsid w:val="00D74CF9"/>
    <w:rsid w:val="00D75F2B"/>
    <w:rsid w:val="00D87148"/>
    <w:rsid w:val="00D9012C"/>
    <w:rsid w:val="00D9562F"/>
    <w:rsid w:val="00D9741D"/>
    <w:rsid w:val="00D978F5"/>
    <w:rsid w:val="00DD21E9"/>
    <w:rsid w:val="00DE1761"/>
    <w:rsid w:val="00DF454C"/>
    <w:rsid w:val="00DF70E4"/>
    <w:rsid w:val="00E02C4C"/>
    <w:rsid w:val="00E25C65"/>
    <w:rsid w:val="00E51557"/>
    <w:rsid w:val="00E5180E"/>
    <w:rsid w:val="00E85A78"/>
    <w:rsid w:val="00E86C77"/>
    <w:rsid w:val="00E9062F"/>
    <w:rsid w:val="00E91CB9"/>
    <w:rsid w:val="00E961AC"/>
    <w:rsid w:val="00EB4FBE"/>
    <w:rsid w:val="00EB6BCD"/>
    <w:rsid w:val="00EC33B3"/>
    <w:rsid w:val="00ED093F"/>
    <w:rsid w:val="00ED5BA2"/>
    <w:rsid w:val="00F0747D"/>
    <w:rsid w:val="00F11C89"/>
    <w:rsid w:val="00F21095"/>
    <w:rsid w:val="00F22B58"/>
    <w:rsid w:val="00F402A4"/>
    <w:rsid w:val="00F4567D"/>
    <w:rsid w:val="00F50E24"/>
    <w:rsid w:val="00F61A68"/>
    <w:rsid w:val="00F72B90"/>
    <w:rsid w:val="00F77C0C"/>
    <w:rsid w:val="00F81687"/>
    <w:rsid w:val="00F8291D"/>
    <w:rsid w:val="00F8341A"/>
    <w:rsid w:val="00F86530"/>
    <w:rsid w:val="00F90D8C"/>
    <w:rsid w:val="00F9129F"/>
    <w:rsid w:val="00F91630"/>
    <w:rsid w:val="00F921B8"/>
    <w:rsid w:val="00F951B3"/>
    <w:rsid w:val="00FA2BC2"/>
    <w:rsid w:val="00FA2F8A"/>
    <w:rsid w:val="00FB4D22"/>
    <w:rsid w:val="00FC64D9"/>
    <w:rsid w:val="00FD04B9"/>
    <w:rsid w:val="00FD2223"/>
    <w:rsid w:val="00FD69DC"/>
    <w:rsid w:val="00FD731D"/>
    <w:rsid w:val="00FD7D46"/>
    <w:rsid w:val="00FE0C7B"/>
    <w:rsid w:val="00FE6BB6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rsid w:val="00BE4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paragraph" w:customStyle="1" w:styleId="ConsPlusNormal">
    <w:name w:val="ConsPlusNormal"/>
    <w:rsid w:val="00BE4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AE2-8DCE-408E-9F17-676776D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Пользователь</cp:lastModifiedBy>
  <cp:revision>4</cp:revision>
  <cp:lastPrinted>2022-08-03T11:50:00Z</cp:lastPrinted>
  <dcterms:created xsi:type="dcterms:W3CDTF">2022-08-03T11:46:00Z</dcterms:created>
  <dcterms:modified xsi:type="dcterms:W3CDTF">2022-08-03T11:51:00Z</dcterms:modified>
</cp:coreProperties>
</file>